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通俗演义  宋史通俗演义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通俗演义  宋史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83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通俗演义  宋史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